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01-2026-QES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恒蓝电力金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任丘市吕公堡镇张佐村381省道与张佐村交叉口东行30米路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任丘市吕公堡镇张佐村381省道与张佐村交叉口东行30米路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力金具、铁附件、安全工器具(绝缘操作杆、接地线/棒、个人保安线、验电器、围栏、拉线保护套、警示贴、安全警示带、电杆防撞反光贴、标志牌、防撞桶、脚扣、防坠落装置、安全自锁器、电力安全工器具柜、绝缘护套/罩、防鸟设备)的生产(需资质许可除外)；消防器材、安防设备、通讯器材、安全防护用品、劳保用品、五金工具、安全工器具（红布幔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电力金具、铁附件、安全工器具(绝缘操作杆、接地线/棒、个人保安线、验电器、围栏、拉线保护套、警示贴、安全警示带、电杆防撞反光贴、标志牌、防撞桶、脚扣、防坠落装置、安全自锁器、电力安全工器具柜、绝缘护套/罩、防鸟设备)的生产(需资质许可除外)；消防器材、安防设备、通讯器材、安全防护用品、劳保用品、五金工具、安全工器具（红布幔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电力金具、铁附件、安全工器具(绝缘操作杆、接地线/棒、个人保安线、验电器、围栏、拉线保护套、警示贴、安全警示带、电杆防撞反光贴、标志牌、防撞桶、脚扣、防坠落装置、安全自锁器、电力安全工器具柜、绝缘护套/罩、防鸟设备)的生产(需资质许可除外)；消防器材、安防设备、通讯器材、安全防护用品、劳保用品、五金工具、安全工器具（红布幔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孙博,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57434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069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